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0E51D8" w:rsidP="005B1D8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707B3B" w:rsidRDefault="005B1D8C" w:rsidP="00A0130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</w:t>
      </w:r>
    </w:p>
    <w:p w:rsidR="005B1D8C" w:rsidRPr="00025452" w:rsidRDefault="005B1D8C" w:rsidP="005B1D8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</w:t>
      </w:r>
      <w:r w:rsidR="00012A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и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(о признании утратившим силу постановления администрации города Пятигор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B3228" w:rsidRDefault="005B1D8C" w:rsidP="000E51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енений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872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r w:rsidR="00B76791" w:rsidRPr="000B3228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1D8C" w:rsidRPr="00025452" w:rsidRDefault="000B3228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</w:t>
      </w:r>
      <w:r w:rsidR="005B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- начальника </w:t>
      </w:r>
      <w:r w:rsidR="00F01F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униципального учреждени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Пятигорска» Васютину Н.А.</w:t>
      </w:r>
    </w:p>
    <w:p w:rsidR="005B1D8C" w:rsidRPr="00025452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ab/>
      </w:r>
      <w:r w:rsidR="000B32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F5" w:rsidRPr="00025452" w:rsidRDefault="00C611F5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0E51D8" w:rsidRPr="00726E7C" w:rsidRDefault="00C611F5" w:rsidP="000E51D8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0E51D8" w:rsidRPr="00726E7C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E51D8" w:rsidRPr="00726E7C" w:rsidRDefault="000E51D8" w:rsidP="000E51D8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0E51D8" w:rsidRPr="00726E7C" w:rsidRDefault="000E51D8" w:rsidP="000E51D8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рода Пятигорска </w:t>
      </w:r>
    </w:p>
    <w:p w:rsidR="000E51D8" w:rsidRPr="00726E7C" w:rsidRDefault="000E51D8" w:rsidP="000E51D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от                             №</w:t>
      </w:r>
    </w:p>
    <w:p w:rsidR="000E51D8" w:rsidRPr="00726E7C" w:rsidRDefault="000E51D8" w:rsidP="000E51D8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УНИЦИПАЛЬНАЯ 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РОГРАММА)</w:t>
      </w: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АММЫ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ая программа города-курорта Пятигорска «Развитие образования»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социальной поддержки населения администрации города Пятигорска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0E51D8" w:rsidRPr="00726E7C" w:rsidTr="000E51D8">
        <w:trPr>
          <w:trHeight w:val="486"/>
        </w:trPr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«Управление культуры и молодежной политики администрации города Пятигорска»  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726E7C">
              <w:rPr>
                <w:rFonts w:ascii="Times New Roman" w:hAnsi="Times New Roman" w:cs="Times New Roman"/>
                <w:sz w:val="20"/>
              </w:rPr>
              <w:t>№ 12 «Калинка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разовательное учреждение «Гимназия ДЕБЮТ-УНИ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щеобразовательное учреждение средняя общеобразовательная школа «Геула»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щеобразовательная автономная некоммерческая организация средняя общеобразовательная школа «ОБРАЗОВАНИЕ ПЛЮС КМВ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дпрограммы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1. </w:t>
            </w:r>
            <w:hyperlink w:anchor="P216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«Развитие системы дошкольного образования в городе-курорте Пятигорске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w:anchor="P365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w:anchor="P571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4. </w:t>
            </w:r>
            <w:hyperlink w:anchor="P657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5. </w:t>
            </w:r>
            <w:hyperlink w:anchor="P742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«Обеспечение реализации муниципальной программы города-курорта Пятигорска «Развитие образования» и общепрограммные мероприятия».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Цели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дикаторы достижения целей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 финансового обеспечения мероприятий программы составляет 19 339 032,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юджет города-курорта Пятигорска 17 159 184,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1 500 951,50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1 929 732,23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 912 886,93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1 890 629,90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– 2 062 969,42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2 266 481,42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3 564 370,19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2 031 162,99 тыс. рубле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– 2 031 162,99 тыс. руб</w:t>
            </w:r>
            <w:r>
              <w:rPr>
                <w:rFonts w:ascii="Times New Roman" w:hAnsi="Times New Roman" w:cs="Times New Roman"/>
                <w:sz w:val="20"/>
              </w:rPr>
              <w:t>лей</w:t>
            </w:r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Иные источники финансирования 2</w:t>
            </w:r>
            <w:r>
              <w:rPr>
                <w:rFonts w:ascii="Times New Roman" w:hAnsi="Times New Roman" w:cs="Times New Roman"/>
                <w:sz w:val="20"/>
              </w:rPr>
              <w:t> 179 847,8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262 620,41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266 908,42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92 313,58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257 081,50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0"/>
              </w:rPr>
              <w:t>277 954,9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307 656,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- 307 656,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307 656,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- 307 656,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</w:tc>
      </w:tr>
      <w:tr w:rsidR="000E51D8" w:rsidRPr="00726E7C" w:rsidTr="000E51D8">
        <w:tc>
          <w:tcPr>
            <w:tcW w:w="3402" w:type="dxa"/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условиям осуществления образовательной деятельности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.</w:t>
            </w:r>
          </w:p>
        </w:tc>
      </w:tr>
    </w:tbl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текущего состояния в сфере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бразования, в том числе формулировка основных проблем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образования и прогноз ее развития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(39 муниципальных учреждений, 1 негосударственное), общее образование (29 муниципальных учреждений, </w:t>
      </w:r>
      <w:r>
        <w:rPr>
          <w:rFonts w:ascii="Times New Roman" w:hAnsi="Times New Roman" w:cs="Times New Roman"/>
          <w:sz w:val="20"/>
        </w:rPr>
        <w:t>3</w:t>
      </w:r>
      <w:r w:rsidRPr="00726E7C">
        <w:rPr>
          <w:rFonts w:ascii="Times New Roman" w:hAnsi="Times New Roman" w:cs="Times New Roman"/>
          <w:sz w:val="20"/>
        </w:rPr>
        <w:t xml:space="preserve"> негосударственных), дополнительное образование (6 муниципальных учреждений)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ажнейшим направлением деятельности Муниципального учреждения «Управление образования администрации города Пятигорска» (далее - управ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организаций являются результаты единого государственного экзамена. 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организаций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26 педагогов. Повышение квалификации и профессиональная переподготовка педагогических кадров осуществля</w:t>
      </w:r>
      <w:r>
        <w:rPr>
          <w:rFonts w:ascii="Times New Roman" w:hAnsi="Times New Roman" w:cs="Times New Roman"/>
          <w:sz w:val="20"/>
        </w:rPr>
        <w:t>ю</w:t>
      </w:r>
      <w:r w:rsidRPr="00726E7C">
        <w:rPr>
          <w:rFonts w:ascii="Times New Roman" w:hAnsi="Times New Roman" w:cs="Times New Roman"/>
          <w:sz w:val="20"/>
        </w:rPr>
        <w:t>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 и наставникам педагогических работников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, усовершенствовать 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бновления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боте по развитию образовательного комплекса города-курорта Пятигорска имеется еще ряд проблем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истема целенаправленной работы с талантливыми детьми требует внедрения новых форм и методов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</w:t>
      </w:r>
      <w:r w:rsidRPr="00726E7C">
        <w:rPr>
          <w:rFonts w:ascii="Times New Roman" w:hAnsi="Times New Roman" w:cs="Times New Roman"/>
          <w:sz w:val="20"/>
        </w:rPr>
        <w:lastRenderedPageBreak/>
        <w:t>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0E51D8" w:rsidRPr="00726E7C" w:rsidRDefault="000E51D8" w:rsidP="000E51D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Наиболее вероятными прогнозными вариантами развития системы образования в городе-курорте Пятигорске 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организаций, развитие конкуренции в сфере предоставления образовательных услуг, повышение эффективности и прозрачности управления.</w:t>
      </w: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2. Приоритеты политики города-курорта Пятигорск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реализации программы, цели программы и описание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жидаемых конечных результатов реализации программы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Федеральный </w:t>
      </w:r>
      <w:hyperlink r:id="rId11" w:history="1">
        <w:r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26E7C">
        <w:rPr>
          <w:rFonts w:ascii="Times New Roman" w:hAnsi="Times New Roman" w:cs="Times New Roman"/>
          <w:sz w:val="20"/>
        </w:rPr>
        <w:t xml:space="preserve"> от 29 декабря 2012 года № 273-ФЗ «Об образовании в Российской Федерации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2" w:history="1">
        <w:r w:rsidRPr="00726E7C">
          <w:rPr>
            <w:rFonts w:ascii="Times New Roman" w:hAnsi="Times New Roman" w:cs="Times New Roman"/>
            <w:color w:val="0000FF"/>
            <w:sz w:val="20"/>
          </w:rPr>
          <w:t>Прогноз</w:t>
        </w:r>
      </w:hyperlink>
      <w:r w:rsidRPr="00726E7C">
        <w:rPr>
          <w:rFonts w:ascii="Times New Roman" w:hAnsi="Times New Roman" w:cs="Times New Roman"/>
          <w:sz w:val="20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ического развития Российской Федерации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3" w:history="1">
        <w:r w:rsidRPr="00726E7C">
          <w:rPr>
            <w:rFonts w:ascii="Times New Roman" w:hAnsi="Times New Roman" w:cs="Times New Roman"/>
            <w:color w:val="0000FF"/>
            <w:sz w:val="20"/>
          </w:rPr>
          <w:t>Постановление</w:t>
        </w:r>
      </w:hyperlink>
      <w:r w:rsidRPr="00726E7C">
        <w:rPr>
          <w:rFonts w:ascii="Times New Roman" w:hAnsi="Times New Roman" w:cs="Times New Roman"/>
          <w:sz w:val="20"/>
        </w:rPr>
        <w:t xml:space="preserve">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0E51D8" w:rsidRPr="00726E7C" w:rsidRDefault="000E51D8" w:rsidP="000E51D8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E51D8" w:rsidRPr="00726E7C" w:rsidRDefault="000E51D8" w:rsidP="000E51D8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каз Минпросвещения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4" w:history="1">
        <w:r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26E7C">
        <w:rPr>
          <w:rFonts w:ascii="Times New Roman" w:hAnsi="Times New Roman" w:cs="Times New Roman"/>
          <w:sz w:val="20"/>
        </w:rPr>
        <w:t xml:space="preserve">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сударственная </w:t>
      </w:r>
      <w:hyperlink r:id="rId15" w:history="1">
        <w:r w:rsidRPr="00726E7C">
          <w:rPr>
            <w:rFonts w:ascii="Times New Roman" w:hAnsi="Times New Roman" w:cs="Times New Roman"/>
            <w:color w:val="0000FF"/>
            <w:sz w:val="20"/>
          </w:rPr>
          <w:t>программа</w:t>
        </w:r>
      </w:hyperlink>
      <w:r w:rsidRPr="00726E7C">
        <w:rPr>
          <w:rFonts w:ascii="Times New Roman" w:hAnsi="Times New Roman" w:cs="Times New Roman"/>
          <w:sz w:val="20"/>
        </w:rPr>
        <w:t xml:space="preserve"> Ставропольского края «Развитие образования», утвержденная постановлением Правительства Ставропольского края от 29 декабря 2018 года№ 628-п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6" w:history="1">
        <w:r w:rsidRPr="00726E7C">
          <w:rPr>
            <w:rFonts w:ascii="Times New Roman" w:hAnsi="Times New Roman" w:cs="Times New Roman"/>
            <w:color w:val="0000FF"/>
            <w:sz w:val="20"/>
          </w:rPr>
          <w:t>Стратегия</w:t>
        </w:r>
      </w:hyperlink>
      <w:r w:rsidRPr="00726E7C">
        <w:rPr>
          <w:rFonts w:ascii="Times New Roman" w:hAnsi="Times New Roman" w:cs="Times New Roman"/>
          <w:sz w:val="20"/>
        </w:rPr>
        <w:t xml:space="preserve"> социально-экономического развития города-курорта Пятигорска до 2035 года, утвержденная решением Думы города Пятигорска от 24 сентября 2020 года № 32-59 РД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соответствии с указанными документами сформированы следующие приоритеты муниципальные политики в сфере реализации Программы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города-курорта Пятигорска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грамма предполагает реализацию следующих направлений модернизационного развити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совершенствование нормативной правовой базы и надзор за ее исполнением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готовка нового поколения педагогических кадров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хранение и укрепление здоровья детей в процессе обуче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талантливой молодежи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альтернативных форм жизнеустройства детей, лишенных родительского попече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нтеграция детей с ограниченными возможностями в общественную и трудовую деятельность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современной системы подготовки высококвалифицированных кадров, непрерывного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, развитие материально-технической, учебной базы учреждений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эффективности механизмов управления качеством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1) подпрограмма «Развитие системы дошкольного образования в городе-курорте Пятигорске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2) подпрограмма «Развитие системы общего образования в городе-курорте Пятигорска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3) подпрограмма «Развитие дополнительного образования в городе-курорте Пятигорске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4) подпрограмма «Строительство, реконструкция объектов муниципальной собственности города-курорта Пятигорска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ероприятия»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Pr="00726E7C">
        <w:rPr>
          <w:rFonts w:ascii="Times New Roman" w:hAnsi="Times New Roman" w:cs="Times New Roman"/>
          <w:sz w:val="20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28" w:history="1">
        <w:r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Pr="00726E7C">
        <w:rPr>
          <w:rFonts w:ascii="Times New Roman" w:hAnsi="Times New Roman" w:cs="Times New Roman"/>
          <w:sz w:val="20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90" w:history="1">
        <w:r w:rsidRPr="00726E7C">
          <w:rPr>
            <w:rFonts w:ascii="Times New Roman" w:hAnsi="Times New Roman" w:cs="Times New Roman"/>
            <w:color w:val="0000FF"/>
            <w:sz w:val="20"/>
          </w:rPr>
          <w:t>Объемы и источники</w:t>
        </w:r>
      </w:hyperlink>
      <w:r w:rsidRPr="00726E7C">
        <w:rPr>
          <w:rFonts w:ascii="Times New Roman" w:hAnsi="Times New Roman" w:cs="Times New Roman"/>
          <w:sz w:val="20"/>
        </w:rPr>
        <w:t xml:space="preserve"> финансового обеспечения программы приведены в приложении 3 к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Pr="00726E7C">
        <w:rPr>
          <w:rFonts w:ascii="Times New Roman" w:hAnsi="Times New Roman" w:cs="Times New Roman"/>
          <w:sz w:val="20"/>
        </w:rPr>
        <w:t xml:space="preserve"> основных мероприятий подпрограмм муниципальной программы приведен в приложении 4 к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2123" w:history="1">
        <w:r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Pr="00726E7C">
        <w:rPr>
          <w:rFonts w:ascii="Times New Roman" w:hAnsi="Times New Roman" w:cs="Times New Roman"/>
          <w:sz w:val="20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дпрограмм Программы приведены в приложении 5 к программе.</w:t>
      </w: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1" w:name="P216"/>
      <w:bookmarkEnd w:id="1"/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lastRenderedPageBreak/>
        <w:t>ПОД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Развитие системы дошкольного образования в городе-курорте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» муниципальной программы города-курорт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1)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1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Развитие системы дошкольного образования в городе-курорте Пятигорске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егосударственное дошкольное образовательное учреждение детский сад № 12 «Калин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кадрового потенциала в учреждениях дошкольного образовани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дошкольного образования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дошкольных образовательных организаций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 финансового обеспечения мероприятий подпрограммы 1 составляет – 7</w:t>
            </w:r>
            <w:r>
              <w:rPr>
                <w:rFonts w:ascii="Times New Roman" w:hAnsi="Times New Roman" w:cs="Times New Roman"/>
                <w:sz w:val="20"/>
              </w:rPr>
              <w:t> 059 970,7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юджет города-курорта Пятигорска 5 710</w:t>
            </w:r>
            <w:r>
              <w:rPr>
                <w:rFonts w:ascii="Times New Roman" w:hAnsi="Times New Roman" w:cs="Times New Roman"/>
                <w:sz w:val="20"/>
              </w:rPr>
              <w:t> 625,1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625 385,0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632 328,0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651 788,68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705 561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>2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– 781 481,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768 471,8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771 326,1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774 282,50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– 774 282,50 тыс. рублей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–  1</w:t>
            </w:r>
            <w:r>
              <w:rPr>
                <w:rFonts w:ascii="Times New Roman" w:hAnsi="Times New Roman" w:cs="Times New Roman"/>
                <w:sz w:val="20"/>
              </w:rPr>
              <w:t> 349 345,6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160 231,92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161 967,3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13 471,55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157 742,97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0"/>
              </w:rPr>
              <w:t>161 283,4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- </w:t>
            </w:r>
            <w:r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</w:tc>
      </w:tr>
      <w:tr w:rsidR="000E51D8" w:rsidRPr="00726E7C" w:rsidTr="000E51D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дошкольных образовательных организациях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ов, принявших участие в городских, краевых, Всероссийских конкурсах, направленных на повышение педагогического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мастерств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 мероприятий подпрограммы 1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0E51D8" w:rsidRPr="00726E7C" w:rsidRDefault="000E51D8" w:rsidP="000E51D8">
      <w:pPr>
        <w:pStyle w:val="ConsPlusNormal"/>
        <w:numPr>
          <w:ilvl w:val="0"/>
          <w:numId w:val="9"/>
        </w:numPr>
        <w:spacing w:before="220"/>
        <w:ind w:left="851" w:hanging="31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бесплатного дошко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муниципальных дошкольных образовательных организац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  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бязательного медицинского осмотра работников дошкольных образовательных организац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Pr="00726E7C">
        <w:rPr>
          <w:rFonts w:ascii="Times New Roman" w:hAnsi="Times New Roman" w:cs="Times New Roman"/>
          <w:sz w:val="20"/>
        </w:rPr>
        <w:t>организац</w:t>
      </w:r>
      <w:r>
        <w:rPr>
          <w:rFonts w:ascii="Times New Roman" w:hAnsi="Times New Roman" w:cs="Times New Roman"/>
          <w:sz w:val="20"/>
        </w:rPr>
        <w:t>иях</w:t>
      </w:r>
      <w:r w:rsidRPr="00726E7C">
        <w:rPr>
          <w:rFonts w:ascii="Times New Roman" w:hAnsi="Times New Roman" w:cs="Times New Roman"/>
          <w:sz w:val="20"/>
        </w:rPr>
        <w:t>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0E51D8" w:rsidRPr="00726E7C" w:rsidRDefault="000E51D8" w:rsidP="000E51D8">
      <w:pPr>
        <w:pStyle w:val="ConsPlusNormal"/>
        <w:numPr>
          <w:ilvl w:val="0"/>
          <w:numId w:val="9"/>
        </w:numPr>
        <w:spacing w:before="220"/>
        <w:ind w:left="0" w:firstLine="49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Совершенствование кадрового потенциала и социальная поддержка педагогических кадров в дошкольном образовании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подготовки к аттестации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0E51D8" w:rsidRPr="00726E7C" w:rsidRDefault="000E51D8" w:rsidP="000E51D8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сфере дошко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зличных мероприятий в сфере дошкольного образования.</w:t>
      </w:r>
    </w:p>
    <w:p w:rsidR="000E51D8" w:rsidRPr="00726E7C" w:rsidRDefault="000E51D8" w:rsidP="000E51D8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Укрепление материально-технической базы учреждений дошко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проведение работ по ликвидации аварийных ситуаций по дошкольным образовательным организациям; 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екущего и капитального ремонта дошкольных образовательных организаций, а также приобретение материально-технической базы для дошкольных учреждений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муниципальные и частные дошкольные образовательные организации города-курорта Пятигорска (по согласованию)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1 приведен в приложении 4 к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2" w:name="P365"/>
      <w:bookmarkEnd w:id="2"/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Развитие системы общего образования в городе-курорте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» муниципальной программы города-курорт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а «Развитие образования» (далее - подпрограмма 2)</w:t>
      </w:r>
    </w:p>
    <w:p w:rsidR="000E51D8" w:rsidRPr="00726E7C" w:rsidRDefault="000E51D8" w:rsidP="000E51D8">
      <w:pPr>
        <w:rPr>
          <w:rFonts w:ascii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аспорт</w:t>
      </w:r>
    </w:p>
    <w:p w:rsidR="000E51D8" w:rsidRPr="00726E7C" w:rsidRDefault="000E51D8" w:rsidP="000E5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одпрограммы 2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Развитие системы общего образования в городе-курорте Пятигорске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разовательное учреждение «Гимназия ДЕБЮТ-УНИ»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щеобразовательное учреждение средняя общеобразовательная школа «Геула»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щеобразовательная автономная некоммерческая организация средняя общеобразовательная школа «ОБРАЗОВАНИЕ ПЛЮС КМВ»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кадрового потенциала в общеобразовательных организаци</w:t>
            </w:r>
            <w:r>
              <w:rPr>
                <w:rFonts w:ascii="Times New Roman" w:hAnsi="Times New Roman" w:cs="Times New Roman"/>
                <w:sz w:val="20"/>
              </w:rPr>
              <w:t>ях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вершенствование системы работы с одаренными детьми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системы муниципальной поддержки оздоровления и отдыха дете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рамках краевой программы «Развитие дистанционного обучения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количество советников директоров, реализующих региональный проект «Патриотическое воспитание граждан Российской Федерации»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2 составляет – </w:t>
            </w:r>
            <w:r>
              <w:rPr>
                <w:rFonts w:ascii="Times New Roman" w:hAnsi="Times New Roman" w:cs="Times New Roman"/>
                <w:sz w:val="20"/>
              </w:rPr>
              <w:t>8 411 021,9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юджет города-курорта Пятигорска 7 804 645,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744 293,8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801 223,33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881 585,4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1 000 294,85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– 1 115 431,9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1 091 406,6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1 082 593,18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1 087 816,56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- 1 087 816,5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0"/>
              </w:rPr>
              <w:t>606 376,2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76 734,39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78 849,0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52 832,77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72 436,6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0"/>
              </w:rPr>
              <w:t>84 814,5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80 236,2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80 236,2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80 236,26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– 80 236,26 тыс. рубл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51D8" w:rsidRPr="00726E7C" w:rsidTr="000E51D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рамках краевой программы «Развитие дистанционного обучения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количество советников директоров, реализующих региональный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 xml:space="preserve">проект «Патриотическое воспитание граждан Российской Федерации»; 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.</w:t>
            </w:r>
          </w:p>
        </w:tc>
      </w:tr>
    </w:tbl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2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ми мероприятиями Подпрограммы 2 являются: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бесплатного обще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ланируется реализация следующих мероприятий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(оказание услуг) муниципальных учрежден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обязательного медицинского осмотра работников муниципальных общеобразовательных организаций; 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ведения государственной итоговой аттестации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двоза учащихся к муниципальным общеобразовательным организациям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инновационной и опытно-экспериментальной деятельности в образовательных организациях 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беспечение обучения детей-инвалидов школьного возраста на дому и в общеобразовательных организациях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функционирование учебно-методического центра военно-патриотического воспитания «Авангард»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Совершенствование кадрового потенциала и социальная поддержка педагогических кадров в общем образовании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аттестации педагогов и руководящих кадров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аттестации педагогических работников образовательных организац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обще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учреждений и работников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августовской педагогической конференции работников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оржественного мероприятия, посвященного празднованию «День учителя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одаренных детей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мероприятий для детей и молодежи в сфере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школьного и муниципального этапов всероссийской олимпиады школьников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суждение премии Главы города победителям олимпиад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всероссийских проверочных работ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«Управление социальной поддержки населения администрации города Пятигорска»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условий для сохранения и укрепления здоровья детей и подростков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тдыха и оздоровления детей и подростков в каникулярное врем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онтроль организации питания учащихс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летней занятости детей и подростков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Ответственным исполнителем данного мероприяти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 материально-технической базы учреждений обще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рамках данного основного мероприятия предполагается: 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бот по ликвидации аварийных ситуаций по общеобразовательным организациям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екущего и капитального ремонта общеобразовательных организаций, а также приобретение материально-технической базы для общеобразовательных организаций.</w:t>
      </w:r>
    </w:p>
    <w:p w:rsidR="000E51D8" w:rsidRPr="00726E7C" w:rsidRDefault="000E51D8" w:rsidP="000E51D8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Реализация регионального проекта «Патриотическое воспитание граждан Российской Федерации»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2 приведен в приложении 4 к настоящей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3" w:name="P571"/>
      <w:bookmarkEnd w:id="3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Развитие дополнительного образования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городе-курорте Пятигорске» муниципальной программы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3)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3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Развитие дополнительного образования в городе-курорте Пятигорске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культуры и молодежной политики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Объемы и источники финансового обеспечения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 финансового обеспечения мероприятий подпрограммы 3 составляет – 1 081</w:t>
            </w:r>
            <w:r>
              <w:rPr>
                <w:rFonts w:ascii="Times New Roman" w:hAnsi="Times New Roman" w:cs="Times New Roman"/>
                <w:sz w:val="20"/>
              </w:rPr>
              <w:t> 719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юджет города-курорта Пятигорска 838 365,48 тыс. руб.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88 040,0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87 560,09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89 821,42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94 461,2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– 113 510,2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121 486,82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121 655,25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121 830,42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– 121 830,42 тыс. рублей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0"/>
              </w:rPr>
              <w:t>243 353,94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25 654,1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26 092,1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26 009,2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26 901,87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0"/>
              </w:rPr>
              <w:t>31 856,8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35 613,2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35 613,26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– 35 613,26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– 35 613,26 тыс. рублей.</w:t>
            </w:r>
          </w:p>
        </w:tc>
      </w:tr>
      <w:tr w:rsidR="000E51D8" w:rsidRPr="00726E7C" w:rsidTr="000E51D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Ожидаемые конечные результаты реализаци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3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 3 предусмотрена реализация следующих основных мероприятий:</w:t>
      </w:r>
    </w:p>
    <w:p w:rsidR="000E51D8" w:rsidRPr="00726E7C" w:rsidRDefault="000E51D8" w:rsidP="000E51D8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дополните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(оказание услуг) муниципальных организаций дополнительного образования дете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бязательного медицинского осмотра работников муниципальных общеобразовательных организаци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:rsidR="000E51D8" w:rsidRPr="00726E7C" w:rsidRDefault="000E51D8" w:rsidP="000E51D8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дополните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фестиваля детского и юношеского семейного творчества «Счастливое детство»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 в области дополнительного образования.</w:t>
      </w:r>
    </w:p>
    <w:p w:rsidR="000E51D8" w:rsidRPr="00726E7C" w:rsidRDefault="000E51D8" w:rsidP="000E51D8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Укрепление материально-технической базы учреждений дополнительного образовани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рамках данного основного мероприятия предполагается: 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бот по ликвидации аварийных ситуаций по организациям дополнительного образования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организаций.</w:t>
      </w:r>
    </w:p>
    <w:p w:rsidR="000E51D8" w:rsidRPr="00726E7C" w:rsidRDefault="000E51D8" w:rsidP="000E51D8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Создание детского технопарка «Кванториум».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держание и функционирование детского технопарка «Кванториум».</w:t>
      </w:r>
    </w:p>
    <w:p w:rsidR="000E51D8" w:rsidRPr="00726E7C" w:rsidRDefault="000E51D8" w:rsidP="000E51D8">
      <w:pPr>
        <w:pStyle w:val="ConsPlusNormal"/>
        <w:numPr>
          <w:ilvl w:val="0"/>
          <w:numId w:val="3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 Организация и проведение мероприятий, направленных на профессиональную ориентацию обучающихся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участия детей в открытых онлайн-уроках, реализуемых с учетом опыта цикла открытых уроков «Проектория», направленных на раннюю профориентацию,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:rsidR="000E51D8" w:rsidRPr="00726E7C" w:rsidRDefault="000E51D8" w:rsidP="000E51D8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6. Реализация регионального проекта «Успех каждого ребенка».</w:t>
      </w:r>
    </w:p>
    <w:p w:rsidR="000E51D8" w:rsidRPr="00726E7C" w:rsidRDefault="000E51D8" w:rsidP="000E51D8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функционирования модели персонифицированного финансирования дополнительного образования детей;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организационного, методического и аналитического сопровождения и мониторинга развития системы дополнительного образования детей.</w:t>
      </w: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7. Патриотическое воспитание подрастающего поколения.</w:t>
      </w: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В рамках данного основного мероприятия предполагается:</w:t>
      </w: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обеспечение деятельности (оказание услуг) МБУ ДО «ЦВПВМ»;</w:t>
      </w: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проведение мероприятий для детей и молодежи;</w:t>
      </w:r>
    </w:p>
    <w:p w:rsidR="000E51D8" w:rsidRPr="00726E7C" w:rsidRDefault="000E51D8" w:rsidP="000E5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t>проведение мероприятий по подготовке молодежи к военной службе;</w:t>
      </w:r>
    </w:p>
    <w:p w:rsidR="000E51D8" w:rsidRPr="00726E7C" w:rsidRDefault="000E51D8" w:rsidP="000E51D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:rsidR="000E51D8" w:rsidRPr="00726E7C" w:rsidRDefault="000E51D8" w:rsidP="000E51D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Pr="00726E7C">
          <w:rPr>
            <w:rFonts w:ascii="Times New Roman" w:hAnsi="Times New Roman" w:cs="Times New Roman"/>
            <w:sz w:val="20"/>
          </w:rPr>
          <w:t>Перечень</w:t>
        </w:r>
      </w:hyperlink>
      <w:r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3 приведен в приложении 4 к настоящей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«Управление культуры </w:t>
      </w:r>
      <w:r w:rsidRPr="00726E7C">
        <w:rPr>
          <w:rFonts w:ascii="Times New Roman" w:hAnsi="Times New Roman" w:cs="Times New Roman"/>
          <w:sz w:val="20"/>
        </w:rPr>
        <w:lastRenderedPageBreak/>
        <w:t>администрации 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4" w:name="P657"/>
      <w:bookmarkEnd w:id="4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Строительство, реконструкция объектов муниципальной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собственности города-курорта Пятигорска» муниципальной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аммы города-курорта 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4)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4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Юридические лица и индивидуальные предприниматели (по согласованию)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 финансового обеспечения мероприятий подпрограммы 4 составляет – 2 435 911,40 тыс. рублей, в том числе по источникам финансового обеспечения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юджет города-курорта Пятигорска 2 435 911,40 тыс. руб.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93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364 310,97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238 642,85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– 46 182,81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– 6 40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– 237 882,62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– 1 541 562,15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- 0,00 тыс. рублей.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0,00 тыс. рублей, в том числе по годам: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- 0,00 тыс. рублей,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E51D8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51D8" w:rsidRPr="00726E7C" w:rsidTr="000E51D8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0E51D8" w:rsidRPr="00726E7C" w:rsidTr="000E51D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D8" w:rsidRPr="00726E7C" w:rsidRDefault="000E51D8" w:rsidP="000E51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3. Характеристика основных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4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шение задач подпрограммы 4 осуществляется путем выполнения следующих основных мероприятий: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:rsidR="000E51D8" w:rsidRPr="00726E7C" w:rsidRDefault="000E51D8" w:rsidP="000E51D8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реконструкция с элементами реставрации МОУ «Гимназия </w:t>
      </w:r>
      <w:r>
        <w:rPr>
          <w:rFonts w:ascii="Times New Roman" w:hAnsi="Times New Roman" w:cs="Times New Roman"/>
          <w:sz w:val="20"/>
        </w:rPr>
        <w:t>№</w:t>
      </w:r>
      <w:r w:rsidRPr="00726E7C">
        <w:rPr>
          <w:rFonts w:ascii="Times New Roman" w:hAnsi="Times New Roman" w:cs="Times New Roman"/>
          <w:sz w:val="20"/>
        </w:rPr>
        <w:t xml:space="preserve"> 11» по ул. Кирова, д. 83 в городе Пятигорске);</w:t>
      </w:r>
    </w:p>
    <w:p w:rsidR="000E51D8" w:rsidRPr="00726E7C" w:rsidRDefault="000E51D8" w:rsidP="000E51D8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CC2437">
        <w:rPr>
          <w:rFonts w:ascii="Times New Roman" w:hAnsi="Times New Roman" w:cs="Times New Roman"/>
          <w:sz w:val="20"/>
        </w:rPr>
        <w:t>оздание новых мест в общеобразовательных организациях в связи с ростом числа обучающихся, вызванным демографическим фактором (</w:t>
      </w:r>
      <w:r>
        <w:rPr>
          <w:rFonts w:ascii="Times New Roman" w:hAnsi="Times New Roman" w:cs="Times New Roman"/>
          <w:sz w:val="20"/>
        </w:rPr>
        <w:t>«</w:t>
      </w:r>
      <w:r w:rsidRPr="00CC2437">
        <w:rPr>
          <w:rFonts w:ascii="Times New Roman" w:hAnsi="Times New Roman" w:cs="Times New Roman"/>
          <w:sz w:val="20"/>
        </w:rPr>
        <w:t xml:space="preserve">Строительство средней общеобразовательной школы на </w:t>
      </w:r>
      <w:r w:rsidRPr="00CC2437">
        <w:rPr>
          <w:rFonts w:ascii="Times New Roman" w:hAnsi="Times New Roman" w:cs="Times New Roman"/>
          <w:sz w:val="20"/>
        </w:rPr>
        <w:lastRenderedPageBreak/>
        <w:t>1550 мест в г.Пятигорске, территория 5-6 микрорайона Ново-Пятигорского жилого района в границах улиц Степная-Коллективная-Кочубея</w:t>
      </w:r>
      <w:r>
        <w:rPr>
          <w:rFonts w:ascii="Times New Roman" w:hAnsi="Times New Roman" w:cs="Times New Roman"/>
          <w:sz w:val="20"/>
        </w:rPr>
        <w:t>»</w:t>
      </w:r>
      <w:r w:rsidRPr="00CC2437">
        <w:rPr>
          <w:rFonts w:ascii="Times New Roman" w:hAnsi="Times New Roman" w:cs="Times New Roman"/>
          <w:sz w:val="20"/>
        </w:rPr>
        <w:t>)</w:t>
      </w:r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детского сада-яслей на 220 мест, ст. Константиновская, пересечение улиц Шоссейная и Почтовая (в т.ч. ПСД).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2577E6">
        <w:rPr>
          <w:rFonts w:ascii="Times New Roman" w:hAnsi="Times New Roman" w:cs="Times New Roman"/>
          <w:sz w:val="20"/>
        </w:rPr>
        <w:t>Строительство детского сада на ул. Коллективная</w:t>
      </w:r>
      <w:r>
        <w:rPr>
          <w:rFonts w:ascii="Times New Roman" w:hAnsi="Times New Roman" w:cs="Times New Roman"/>
          <w:sz w:val="20"/>
        </w:rPr>
        <w:t>»</w:t>
      </w:r>
      <w:r w:rsidRPr="002577E6">
        <w:rPr>
          <w:rFonts w:ascii="Times New Roman" w:hAnsi="Times New Roman" w:cs="Times New Roman"/>
          <w:sz w:val="20"/>
        </w:rPr>
        <w:t>, в т.ч. ПСД</w:t>
      </w:r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400B97">
        <w:rPr>
          <w:rFonts w:ascii="Times New Roman" w:hAnsi="Times New Roman" w:cs="Times New Roman"/>
          <w:sz w:val="20"/>
        </w:rPr>
        <w:t>Строительство средней общеобразовательной школы на 1550 мест в г. Пятигорске, территория 5-6 микрорайона Ново-Пятигорского жилого района в границах ули</w:t>
      </w:r>
      <w:r>
        <w:rPr>
          <w:rFonts w:ascii="Times New Roman" w:hAnsi="Times New Roman" w:cs="Times New Roman"/>
          <w:sz w:val="20"/>
        </w:rPr>
        <w:t>ц Степная-Коллективная-Кочубея»</w:t>
      </w:r>
      <w:r w:rsidRPr="00400B97">
        <w:rPr>
          <w:rFonts w:ascii="Times New Roman" w:hAnsi="Times New Roman" w:cs="Times New Roman"/>
          <w:sz w:val="20"/>
        </w:rPr>
        <w:t>, в т.ч. ПСД</w:t>
      </w:r>
    </w:p>
    <w:p w:rsidR="000E51D8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CC2437">
        <w:rPr>
          <w:rFonts w:ascii="Times New Roman" w:hAnsi="Times New Roman" w:cs="Times New Roman"/>
          <w:sz w:val="20"/>
        </w:rPr>
        <w:t xml:space="preserve">Строительство объекта </w:t>
      </w:r>
      <w:r>
        <w:rPr>
          <w:rFonts w:ascii="Times New Roman" w:hAnsi="Times New Roman" w:cs="Times New Roman"/>
          <w:sz w:val="20"/>
        </w:rPr>
        <w:t>«</w:t>
      </w:r>
      <w:r w:rsidRPr="00CC2437">
        <w:rPr>
          <w:rFonts w:ascii="Times New Roman" w:hAnsi="Times New Roman" w:cs="Times New Roman"/>
          <w:sz w:val="20"/>
        </w:rPr>
        <w:t xml:space="preserve">Средняя общеобразовательная школа на 1000 мест по адресу: Ставропольский край, г.Пятигорск, водозаборных сооружений </w:t>
      </w:r>
      <w:r>
        <w:rPr>
          <w:rFonts w:ascii="Times New Roman" w:hAnsi="Times New Roman" w:cs="Times New Roman"/>
          <w:sz w:val="20"/>
        </w:rPr>
        <w:t>«</w:t>
      </w:r>
      <w:r w:rsidRPr="00CC2437">
        <w:rPr>
          <w:rFonts w:ascii="Times New Roman" w:hAnsi="Times New Roman" w:cs="Times New Roman"/>
          <w:sz w:val="20"/>
        </w:rPr>
        <w:t>Скачки-2</w:t>
      </w:r>
      <w:r>
        <w:rPr>
          <w:rFonts w:ascii="Times New Roman" w:hAnsi="Times New Roman" w:cs="Times New Roman"/>
          <w:sz w:val="20"/>
        </w:rPr>
        <w:t>»</w:t>
      </w:r>
      <w:r w:rsidRPr="00CC2437">
        <w:rPr>
          <w:rFonts w:ascii="Times New Roman" w:hAnsi="Times New Roman" w:cs="Times New Roman"/>
          <w:sz w:val="20"/>
        </w:rPr>
        <w:t>, в т.ч. ПСД</w:t>
      </w:r>
    </w:p>
    <w:p w:rsidR="000E51D8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400B97">
        <w:rPr>
          <w:rFonts w:ascii="Times New Roman" w:hAnsi="Times New Roman" w:cs="Times New Roman"/>
          <w:sz w:val="20"/>
        </w:rPr>
        <w:t xml:space="preserve">Строительство объекта </w:t>
      </w:r>
      <w:r>
        <w:rPr>
          <w:rFonts w:ascii="Times New Roman" w:hAnsi="Times New Roman" w:cs="Times New Roman"/>
          <w:sz w:val="20"/>
        </w:rPr>
        <w:t>«</w:t>
      </w:r>
      <w:r w:rsidRPr="00400B97">
        <w:rPr>
          <w:rFonts w:ascii="Times New Roman" w:hAnsi="Times New Roman" w:cs="Times New Roman"/>
          <w:sz w:val="20"/>
        </w:rPr>
        <w:t>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</w:t>
      </w:r>
      <w:r>
        <w:rPr>
          <w:rFonts w:ascii="Times New Roman" w:hAnsi="Times New Roman" w:cs="Times New Roman"/>
          <w:sz w:val="20"/>
        </w:rPr>
        <w:t xml:space="preserve"> </w:t>
      </w:r>
      <w:r w:rsidRPr="00CC2437">
        <w:rPr>
          <w:rFonts w:ascii="Times New Roman" w:hAnsi="Times New Roman" w:cs="Times New Roman"/>
          <w:sz w:val="20"/>
        </w:rPr>
        <w:t>Дергилева, Академика Шило</w:t>
      </w:r>
      <w:r>
        <w:rPr>
          <w:rFonts w:ascii="Times New Roman" w:hAnsi="Times New Roman" w:cs="Times New Roman"/>
          <w:sz w:val="20"/>
        </w:rPr>
        <w:t>»</w:t>
      </w:r>
      <w:r w:rsidRPr="00CC2437">
        <w:rPr>
          <w:rFonts w:ascii="Times New Roman" w:hAnsi="Times New Roman" w:cs="Times New Roman"/>
          <w:sz w:val="20"/>
        </w:rPr>
        <w:t>, в т.ч. ПСД</w:t>
      </w:r>
      <w:r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спортивного зала на стадионе средней школы № 6</w:t>
      </w:r>
      <w:r>
        <w:rPr>
          <w:rFonts w:ascii="Times New Roman" w:hAnsi="Times New Roman" w:cs="Times New Roman"/>
          <w:sz w:val="20"/>
        </w:rPr>
        <w:t>, в т.ч. ПСД</w:t>
      </w:r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Строительство детского сада на 330 мест в селе Золотушка</w:t>
      </w:r>
      <w:r>
        <w:rPr>
          <w:rFonts w:ascii="Times New Roman" w:hAnsi="Times New Roman" w:cs="Times New Roman"/>
          <w:sz w:val="20"/>
        </w:rPr>
        <w:t>», в т.ч. ПСД</w:t>
      </w:r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"Управление городского хозяйства, транспорта и связи администрации города Пятигорска". В реализации данных основных мероприятий подпрограммы 4 участвуют юридические лица и индивидуальные предприниматели (по согласованию)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4 приведен в приложении 4 к настоящей программе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5" w:name="P742"/>
      <w:bookmarkEnd w:id="5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Обеспечение реализации муниципальной программы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и общепрограммные мероприятия» муниципальной программы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:rsidR="000E51D8" w:rsidRPr="00726E7C" w:rsidRDefault="000E51D8" w:rsidP="000E51D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5)</w:t>
      </w:r>
    </w:p>
    <w:p w:rsidR="000E51D8" w:rsidRPr="00726E7C" w:rsidRDefault="000E51D8" w:rsidP="000E51D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51D8" w:rsidRPr="00726E7C" w:rsidRDefault="000E51D8" w:rsidP="000E51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26E7C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Pr="00726E7C">
        <w:rPr>
          <w:rFonts w:ascii="Times New Roman" w:hAnsi="Times New Roman" w:cs="Times New Roman"/>
          <w:sz w:val="20"/>
        </w:rPr>
        <w:t xml:space="preserve"> о муниципальном учреждении «Управление образования администрации города Пятигорска», утвержденным решением Думы города Пятигорска от 15 октября 2020 № 60-60 ГД.</w:t>
      </w:r>
    </w:p>
    <w:p w:rsidR="000E51D8" w:rsidRPr="00726E7C" w:rsidRDefault="000E51D8" w:rsidP="000E51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:rsidR="000E51D8" w:rsidRPr="00726E7C" w:rsidRDefault="000E51D8" w:rsidP="000E51D8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 4 предусмотрена реализация следующего основного мероприятия:</w:t>
      </w:r>
    </w:p>
    <w:p w:rsidR="000E51D8" w:rsidRPr="00726E7C" w:rsidRDefault="000E51D8" w:rsidP="000E51D8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беспечение реализации программы. 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В рамках этого мероприятия планируется: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функций органов местного самоуправления города Пятигорска;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деятельности (оказание услуг) муниципальных учреждений;</w:t>
      </w:r>
    </w:p>
    <w:p w:rsidR="000E51D8" w:rsidRPr="00726E7C" w:rsidRDefault="000E51D8" w:rsidP="000E51D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фессиональной подготовки и повышения квалификации.</w:t>
      </w:r>
    </w:p>
    <w:p w:rsidR="000E51D8" w:rsidRPr="00726E7C" w:rsidRDefault="000E51D8" w:rsidP="000E51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51D8" w:rsidRPr="00726E7C" w:rsidRDefault="000E51D8" w:rsidP="000E5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З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>аместител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ь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ы администрации города Пятигорска, </w:t>
      </w:r>
    </w:p>
    <w:p w:rsidR="000E51D8" w:rsidRPr="00612706" w:rsidRDefault="000E51D8" w:rsidP="000E51D8">
      <w:pPr>
        <w:autoSpaceDE w:val="0"/>
        <w:autoSpaceDN w:val="0"/>
        <w:adjustRightInd w:val="0"/>
        <w:spacing w:after="0" w:line="240" w:lineRule="exact"/>
        <w:jc w:val="both"/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>управляющий делам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министрации города Пятигорск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А.А.Малыгина</w:t>
      </w:r>
    </w:p>
    <w:p w:rsidR="00C611F5" w:rsidRDefault="00C611F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1D8" w:rsidRDefault="000E5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E51D8" w:rsidRDefault="000E51D8" w:rsidP="000E51D8">
      <w:pPr>
        <w:widowControl w:val="0"/>
        <w:autoSpaceDE w:val="0"/>
        <w:autoSpaceDN w:val="0"/>
        <w:jc w:val="right"/>
        <w:outlineLvl w:val="1"/>
        <w:rPr>
          <w:szCs w:val="20"/>
        </w:rPr>
        <w:sectPr w:rsidR="000E51D8" w:rsidSect="00B76791">
          <w:headerReference w:type="default" r:id="rId1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E51D8" w:rsidRPr="000E51D8" w:rsidRDefault="000E51D8" w:rsidP="000E51D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  <w:r w:rsidRPr="000E51D8">
        <w:rPr>
          <w:rFonts w:ascii="Times New Roman" w:hAnsi="Times New Roman" w:cs="Times New Roman"/>
          <w:szCs w:val="20"/>
        </w:rPr>
        <w:lastRenderedPageBreak/>
        <w:t>Приложение 1</w:t>
      </w:r>
    </w:p>
    <w:p w:rsidR="000E51D8" w:rsidRPr="000E51D8" w:rsidRDefault="000E51D8" w:rsidP="000E51D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0E51D8">
        <w:rPr>
          <w:rFonts w:ascii="Times New Roman" w:hAnsi="Times New Roman" w:cs="Times New Roman"/>
          <w:szCs w:val="20"/>
        </w:rPr>
        <w:t>к муниципальной программе</w:t>
      </w:r>
    </w:p>
    <w:p w:rsidR="000E51D8" w:rsidRPr="000E51D8" w:rsidRDefault="000E51D8" w:rsidP="000E51D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0E51D8">
        <w:rPr>
          <w:rFonts w:ascii="Times New Roman" w:hAnsi="Times New Roman" w:cs="Times New Roman"/>
          <w:szCs w:val="20"/>
        </w:rPr>
        <w:t>города-курорта Пятигорска</w:t>
      </w:r>
    </w:p>
    <w:p w:rsidR="000E51D8" w:rsidRPr="000E51D8" w:rsidRDefault="000E51D8" w:rsidP="000E51D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0E51D8">
        <w:rPr>
          <w:rFonts w:ascii="Times New Roman" w:hAnsi="Times New Roman" w:cs="Times New Roman"/>
          <w:szCs w:val="20"/>
        </w:rPr>
        <w:t>«Развитие образования»</w:t>
      </w:r>
    </w:p>
    <w:p w:rsidR="000E51D8" w:rsidRPr="000E51D8" w:rsidRDefault="000E51D8" w:rsidP="000E51D8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0E51D8" w:rsidRPr="000E51D8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bookmarkStart w:id="6" w:name="P773"/>
      <w:bookmarkEnd w:id="6"/>
      <w:r w:rsidRPr="000E51D8">
        <w:rPr>
          <w:rFonts w:ascii="Times New Roman" w:hAnsi="Times New Roman" w:cs="Times New Roman"/>
          <w:b/>
          <w:szCs w:val="20"/>
        </w:rPr>
        <w:t>СВЕДЕНИЯ</w:t>
      </w:r>
    </w:p>
    <w:p w:rsidR="000E51D8" w:rsidRPr="000E51D8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0E51D8">
        <w:rPr>
          <w:rFonts w:ascii="Times New Roman" w:hAnsi="Times New Roman" w:cs="Times New Roman"/>
          <w:b/>
          <w:szCs w:val="20"/>
        </w:rPr>
        <w:t>ОБ ИНДИКАТОРАХ ДОСТИЖЕНИЯ ЦЕЛЕЙ МУНИЦИПАЛЬНОЙ ПРОГРАММЫ</w:t>
      </w:r>
    </w:p>
    <w:p w:rsidR="000E51D8" w:rsidRPr="000E51D8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0E51D8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0E51D8" w:rsidRPr="000E51D8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0E51D8">
        <w:rPr>
          <w:rFonts w:ascii="Times New Roman" w:hAnsi="Times New Roman" w:cs="Times New Roman"/>
          <w:b/>
          <w:szCs w:val="20"/>
        </w:rPr>
        <w:t>(ДАЛЕЕ - ПРОГРАММА) И ПОКАЗАТЕЛЯХ РЕШЕНИЯ ЗАДАЧ</w:t>
      </w:r>
    </w:p>
    <w:p w:rsidR="000E51D8" w:rsidRPr="000E51D8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0E51D8">
        <w:rPr>
          <w:rFonts w:ascii="Times New Roman" w:hAnsi="Times New Roman" w:cs="Times New Roman"/>
          <w:b/>
          <w:szCs w:val="20"/>
        </w:rPr>
        <w:t>ПОДПРОГРАММ ПРОГРАММЫ И ИХ ЗНАЧЕНИЯХ</w:t>
      </w:r>
    </w:p>
    <w:p w:rsidR="000E51D8" w:rsidRPr="000E51D8" w:rsidRDefault="000E51D8" w:rsidP="000E51D8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05"/>
        <w:gridCol w:w="1134"/>
        <w:gridCol w:w="879"/>
        <w:gridCol w:w="798"/>
        <w:gridCol w:w="779"/>
        <w:gridCol w:w="766"/>
        <w:gridCol w:w="766"/>
        <w:gridCol w:w="766"/>
        <w:gridCol w:w="766"/>
        <w:gridCol w:w="766"/>
        <w:gridCol w:w="801"/>
        <w:gridCol w:w="3828"/>
      </w:tblGrid>
      <w:tr w:rsidR="000E51D8" w:rsidRPr="000E51D8" w:rsidTr="000E51D8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0E51D8" w:rsidRPr="000E51D8" w:rsidTr="000E51D8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828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D8" w:rsidRPr="000E51D8" w:rsidTr="000E51D8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E5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E51D8" w:rsidRPr="000E51D8" w:rsidTr="000E51D8">
        <w:trPr>
          <w:trHeight w:val="604"/>
        </w:trPr>
        <w:tc>
          <w:tcPr>
            <w:tcW w:w="15070" w:type="dxa"/>
            <w:gridSpan w:val="13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0E51D8" w:rsidRPr="000E51D8" w:rsidTr="000E51D8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 общим образованием, в общей численности населения в возрасте 5 - 18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5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0E51D8" w:rsidRPr="000E51D8" w:rsidTr="000E51D8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" w:type="dxa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0E51D8">
                <w:rPr>
                  <w:rFonts w:ascii="Times New Roman" w:hAnsi="Times New Roman" w:cs="Times New Roman"/>
                  <w:sz w:val="20"/>
                  <w:szCs w:val="20"/>
                </w:rPr>
                <w:t xml:space="preserve"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</w:t>
              </w:r>
              <w:r w:rsidRPr="000E51D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фере образования, культуры и здравоохранения»</w:t>
              </w:r>
            </w:hyperlink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801" w:type="dxa"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1" w:type="dxa"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1" w:type="dxa"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D8" w:rsidRPr="000E51D8" w:rsidTr="000E51D8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1" w:type="dxa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0E51D8" w:rsidRPr="000E51D8" w:rsidTr="000E51D8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организациями в сфере образования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учреждения по данным  ИАС «Аверс: web – комплектование» к общей численности детей 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0E51D8" w:rsidRPr="000E51D8" w:rsidTr="000E51D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,8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,9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0E51D8" w:rsidRPr="000E51D8" w:rsidTr="000E51D8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,2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,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овательных учреждений, отвечающих современным условиям, к общему их числу. Расчет показателя:</w:t>
            </w:r>
          </w:p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4.55pt;margin-top:-1.1pt;width:70.3pt;height:30.05pt;z-index:251659264">
                  <v:imagedata r:id="rId20" o:title=""/>
                </v:shape>
                <o:OLEObject Type="Embed" ProgID="Equation.3" ShapeID="_x0000_s1027" DrawAspect="Content" ObjectID="_1758101617" r:id="rId21"/>
              </w:object>
            </w:r>
          </w:p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52" type="#_x0000_t75" style="width:115pt;height:36.55pt" o:ole="">
                  <v:imagedata r:id="rId22" o:title=""/>
                </v:shape>
                <o:OLEObject Type="Embed" ProgID="Equation.3" ShapeID="_x0000_i1052" DrawAspect="Content" ObjectID="_1758101615" r:id="rId23"/>
              </w:objec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53" type="#_x0000_t75" style="width:173pt;height:36.55pt" o:ole="">
                  <v:imagedata r:id="rId24" o:title=""/>
                </v:shape>
                <o:OLEObject Type="Embed" ProgID="Equation.3" ShapeID="_x0000_i1053" DrawAspect="Content" ObjectID="_1758101616" r:id="rId25"/>
              </w:objec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266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ательных учреждений городских поселений и в сельской местност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4г, P4c – число общеобразовательных учреждений, 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актовый за или лекционный зал, в городских поселениях и в сельской местност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ений и в сельской местности)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6г, P6c – число общеобразовательных учреждений городских поселений и в сельской местности, имеющих библиотеки (книжный фонд)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ородских поселений и в сельской местности, здания которых требуют капитального ремонта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ородских поселений и в сельской местности, находящихся в аварийном состояни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ородских поселений и в сельской местности, имеющих все виды благоустройства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нных к сети Интернет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идов;</w:t>
            </w:r>
            <w:r w:rsidRPr="000E51D8">
              <w:rPr>
                <w:rFonts w:ascii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иков общеобразовательных учреждений – всего (городских поселений и в сельской местности).</w:t>
            </w:r>
          </w:p>
        </w:tc>
      </w:tr>
      <w:tr w:rsidR="000E51D8" w:rsidRPr="000E51D8" w:rsidTr="000E51D8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№ 85-К (человек) (раздел 7 строка 51)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учреждений </w:t>
            </w:r>
          </w:p>
        </w:tc>
      </w:tr>
      <w:tr w:rsidR="000E51D8" w:rsidRPr="000E51D8" w:rsidTr="000E51D8">
        <w:trPr>
          <w:trHeight w:val="300"/>
        </w:trPr>
        <w:tc>
          <w:tcPr>
            <w:tcW w:w="4155" w:type="dxa"/>
            <w:gridSpan w:val="3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10"/>
            <w:shd w:val="clear" w:color="auto" w:fill="auto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0E51D8" w:rsidRPr="000E51D8" w:rsidTr="000E51D8">
        <w:trPr>
          <w:trHeight w:val="300"/>
        </w:trPr>
        <w:tc>
          <w:tcPr>
            <w:tcW w:w="4155" w:type="dxa"/>
            <w:gridSpan w:val="3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10"/>
            <w:shd w:val="clear" w:color="auto" w:fill="auto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,1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,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формы федерального статистического наблюдения № ОО-1(раздел 2.7.1, стр. 02, стр. 03).</w:t>
            </w:r>
          </w:p>
        </w:tc>
      </w:tr>
      <w:tr w:rsidR="000E51D8" w:rsidRPr="000E51D8" w:rsidTr="000E51D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согласно данным формы федерального статистического наблюдения № 85-К</w:t>
            </w:r>
          </w:p>
        </w:tc>
      </w:tr>
      <w:tr w:rsidR="000E51D8" w:rsidRPr="000E51D8" w:rsidTr="000E51D8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0E51D8" w:rsidRPr="000E51D8" w:rsidTr="000E51D8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дошкольного образования и присмотр и ух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0E51D8" w:rsidRPr="000E51D8" w:rsidTr="000E51D8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,7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,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0E51D8" w:rsidRPr="000E51D8" w:rsidTr="000E51D8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нуждающихся в данной услуг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</w:t>
            </w:r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0E51D8" w:rsidRPr="000E51D8" w:rsidTr="000E51D8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0E51D8" w:rsidRPr="000E51D8" w:rsidTr="000E51D8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вших единый государственный экзамен по данным предмет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0E51D8" w:rsidRPr="000E51D8" w:rsidTr="000E51D8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0E51D8" w:rsidRPr="000E51D8" w:rsidTr="000E51D8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0E51D8" w:rsidRPr="000E51D8" w:rsidTr="000E51D8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щеобразовательных учреждений с высшим профессиональным образованием в общей численности педагогических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ще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3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,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№ ОО-1 (человек) (раздел 3.1, стр. 06, гр. 4)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, принявших участие в  муниципальных, краевых, Всероссийских конкурсах, направленных на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педагогического мастер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2305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2: Совершенствование системы работы с одаренными детьми</w:t>
            </w:r>
          </w:p>
        </w:tc>
      </w:tr>
      <w:tr w:rsidR="000E51D8" w:rsidRPr="000E51D8" w:rsidTr="000E51D8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0E51D8" w:rsidRPr="000E51D8" w:rsidTr="000E51D8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ого уровня на основании данных ведомственных отчетов  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униципальных общеобразовательных учрежде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.1.2, стр. 24, гр. 3; раздел 2.1.3, стр. 10, гр. 3)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0E51D8" w:rsidRPr="000E51D8" w:rsidTr="000E51D8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0E51D8" w:rsidRPr="000E51D8" w:rsidTr="000E51D8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0E51D8" w:rsidRPr="000E51D8" w:rsidTr="000E51D8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0E51D8" w:rsidRPr="000E51D8" w:rsidTr="000E51D8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0E51D8" w:rsidRPr="000E51D8" w:rsidTr="000E51D8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м и результатам проектов, направленных на раннюю профориента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0E51D8" w:rsidRPr="000E51D8" w:rsidTr="000E51D8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</w:t>
            </w:r>
            <w:r w:rsidRPr="000E51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ще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0E51D8" w:rsidRPr="000E51D8" w:rsidTr="000E51D8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0E51D8" w:rsidRPr="000E51D8" w:rsidTr="000E51D8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 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 2,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 2,5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  2,5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0E51D8" w:rsidRPr="000E51D8" w:rsidTr="000E51D8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0E51D8" w:rsidRPr="000E51D8" w:rsidTr="000E51D8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подростков, являющихся обучающимися общеобразовательных учреждений города-курорта Пятигорска, принимающих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городских мероприятиях, направленных на военно-патриотическое воспит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01" w:type="dxa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</w:t>
            </w: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0E51D8" w:rsidRPr="000E51D8" w:rsidTr="000E51D8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0E51D8" w:rsidRPr="000E51D8" w:rsidTr="000E51D8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0E51D8" w:rsidRPr="000E51D8" w:rsidTr="000E51D8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0E51D8" w:rsidRPr="000E51D8" w:rsidTr="000E51D8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0E51D8" w:rsidRPr="000E51D8" w:rsidTr="000E51D8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0E51D8" w:rsidRPr="000E51D8" w:rsidRDefault="000E51D8" w:rsidP="000E51D8">
      <w:pPr>
        <w:rPr>
          <w:rFonts w:ascii="Times New Roman" w:hAnsi="Times New Roman" w:cs="Times New Roman"/>
        </w:rPr>
      </w:pPr>
    </w:p>
    <w:p w:rsidR="000E51D8" w:rsidRDefault="000E5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2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0E51D8" w:rsidRPr="00425FE1" w:rsidRDefault="000E51D8" w:rsidP="000E51D8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7" w:name="P1328"/>
      <w:bookmarkEnd w:id="7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Б ОСНОВНЫХ МЕРАХ ПРАВОВОГО РЕГУЛИРОВАНИЯ</w:t>
      </w:r>
    </w:p>
    <w:p w:rsidR="000E51D8" w:rsidRPr="00425FE1" w:rsidRDefault="000E51D8" w:rsidP="000E51D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В СФЕРЕ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7093"/>
        <w:gridCol w:w="2706"/>
        <w:gridCol w:w="1830"/>
      </w:tblGrid>
      <w:tr w:rsidR="000E51D8" w:rsidRPr="00425FE1" w:rsidTr="000E51D8">
        <w:trPr>
          <w:trHeight w:val="1837"/>
          <w:tblHeader/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706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0E51D8" w:rsidRPr="00425FE1" w:rsidTr="000E51D8">
        <w:trPr>
          <w:trHeight w:val="252"/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706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0E51D8" w:rsidRPr="00425FE1" w:rsidTr="000E51D8">
        <w:trPr>
          <w:jc w:val="center"/>
        </w:trPr>
        <w:tc>
          <w:tcPr>
            <w:tcW w:w="14237" w:type="dxa"/>
            <w:gridSpan w:val="5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06.09.2012 № 3647 Административный </w:t>
            </w:r>
            <w:hyperlink r:id="rId27" w:history="1">
              <w:r w:rsidRPr="00425FE1">
                <w:rPr>
                  <w:rFonts w:ascii="Times New Roman" w:hAnsi="Times New Roman" w:cs="Times New Roman"/>
                  <w:color w:val="0000FF"/>
                  <w:szCs w:val="20"/>
                </w:rPr>
                <w:t>регламент</w:t>
              </w:r>
            </w:hyperlink>
            <w:r w:rsidRPr="00425FE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ой услуги «Предоставление муниципальной услуги по приему заявлений, постановке на учет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31.05.2022 № 1981 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Административный регламент 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425FE1">
              <w:rPr>
                <w:rFonts w:ascii="Times New Roman" w:hAnsi="Times New Roman" w:cs="Times New Roman"/>
                <w:szCs w:val="20"/>
              </w:rPr>
              <w:t>Зачисление детей в дошкольное образовательное учреждение, реализующее основную образовательную программу дошкольного образования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984" w:type="dxa"/>
          </w:tcPr>
          <w:p w:rsidR="000E51D8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ект постановления администра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ции города Пятигорска</w:t>
            </w:r>
          </w:p>
        </w:tc>
        <w:tc>
          <w:tcPr>
            <w:tcW w:w="7093" w:type="dxa"/>
          </w:tcPr>
          <w:p w:rsidR="000E51D8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 xml:space="preserve">Административный регламент предоставления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ым учреждением «Управление образования администрации города Пятигорска», государственной услуги «Выплата компенсации части родительской платы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за присмотр и уход за детьми в муниципальных образовательных организациях, находящихся на территории города-курорта Пятигорска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15.12.2022 № 5065 «</w:t>
            </w:r>
            <w:r w:rsidRPr="00425FE1">
              <w:rPr>
                <w:rFonts w:ascii="Times New Roman" w:hAnsi="Times New Roman" w:cs="Times New Roman"/>
                <w:szCs w:val="20"/>
              </w:rPr>
              <w:t>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 на очередной финансовый г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сентября</w:t>
            </w:r>
            <w:r>
              <w:rPr>
                <w:rFonts w:ascii="Times New Roman" w:hAnsi="Times New Roman" w:cs="Times New Roman"/>
                <w:szCs w:val="20"/>
              </w:rPr>
              <w:t>, 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14237" w:type="dxa"/>
            <w:gridSpan w:val="5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09.02.2023 № 322 «О з</w:t>
            </w:r>
            <w:r w:rsidRPr="00425FE1">
              <w:rPr>
                <w:rFonts w:ascii="Times New Roman" w:hAnsi="Times New Roman" w:cs="Times New Roman"/>
                <w:szCs w:val="20"/>
              </w:rPr>
              <w:t>акрепление территорий городского округа города-курорта Пятигорска за муниципальными общеобразовательными учреждениями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17.01.20220 № 23 </w:t>
            </w: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м учебных курсов, предметов, дисциплин (модулей), годовых календарных графиках»</w:t>
            </w:r>
          </w:p>
        </w:tc>
        <w:tc>
          <w:tcPr>
            <w:tcW w:w="2706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13.05.2022 № 1713 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(ред. от 27.02.2023)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 (вместе с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Порядком организации отдыха, оздоровления детей и подростков города-курорта Пятигорска в каникулярный </w:t>
            </w:r>
            <w:r w:rsidRPr="00AD1762">
              <w:rPr>
                <w:rFonts w:ascii="Times New Roman" w:hAnsi="Times New Roman" w:cs="Times New Roman"/>
                <w:szCs w:val="20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AD1762">
              <w:rPr>
                <w:rFonts w:ascii="Times New Roman" w:hAnsi="Times New Roman" w:cs="Times New Roman"/>
                <w:szCs w:val="20"/>
              </w:rPr>
              <w:t>Порядком организаци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AD176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706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0E51D8" w:rsidRPr="00425FE1" w:rsidTr="000E51D8">
        <w:trPr>
          <w:jc w:val="center"/>
        </w:trPr>
        <w:tc>
          <w:tcPr>
            <w:tcW w:w="14237" w:type="dxa"/>
            <w:gridSpan w:val="5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Подпрограмма 3 «Развитие дополнительного образования в городе-курорте Пятигорске»</w:t>
            </w:r>
          </w:p>
        </w:tc>
      </w:tr>
      <w:tr w:rsidR="000E51D8" w:rsidRPr="00425FE1" w:rsidTr="000E51D8">
        <w:trPr>
          <w:jc w:val="center"/>
        </w:trPr>
        <w:tc>
          <w:tcPr>
            <w:tcW w:w="62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84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Зачисление в учреждения дополнительного образования»</w:t>
            </w:r>
          </w:p>
        </w:tc>
        <w:tc>
          <w:tcPr>
            <w:tcW w:w="2706" w:type="dxa"/>
          </w:tcPr>
          <w:p w:rsidR="000E51D8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имости</w:t>
            </w:r>
          </w:p>
        </w:tc>
      </w:tr>
    </w:tbl>
    <w:p w:rsidR="000E51D8" w:rsidRDefault="000E51D8" w:rsidP="000E51D8"/>
    <w:p w:rsidR="000E51D8" w:rsidRDefault="000E5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3260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»</w:t>
            </w:r>
          </w:p>
        </w:tc>
      </w:tr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1D8" w:rsidRPr="000E51D8" w:rsidTr="000E51D8">
        <w:trPr>
          <w:trHeight w:val="37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Ы И ИСТОЧНИКИ</w:t>
            </w:r>
          </w:p>
        </w:tc>
      </w:tr>
      <w:tr w:rsidR="000E51D8" w:rsidRPr="000E51D8" w:rsidTr="000E51D8">
        <w:trPr>
          <w:trHeight w:val="37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</w:tr>
      <w:tr w:rsidR="000E51D8" w:rsidRPr="000E51D8" w:rsidTr="000E51D8">
        <w:trPr>
          <w:trHeight w:val="37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E51D8" w:rsidRPr="000E51D8" w:rsidTr="000E51D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E51D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E51D8" w:rsidRPr="000E51D8" w:rsidTr="000E51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717 0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933 2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397 796,35</w:t>
            </w:r>
          </w:p>
        </w:tc>
      </w:tr>
      <w:tr w:rsidR="000E51D8" w:rsidRPr="000E51D8" w:rsidTr="000E51D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36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585 41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49 944,69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4 6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783 4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59 02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43 4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0E51D8" w:rsidRPr="000E51D8" w:rsidTr="000E51D8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34 6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02 0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06 399,3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 3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25 2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45 145,98</w:t>
            </w:r>
          </w:p>
        </w:tc>
      </w:tr>
      <w:tr w:rsidR="000E51D8" w:rsidRPr="000E51D8" w:rsidTr="000E51D8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0E51D8" w:rsidRPr="000E51D8" w:rsidTr="000E51D8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0E51D8" w:rsidRPr="000E51D8" w:rsidTr="000E51D8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9 0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7 3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00 295,88</w:t>
            </w:r>
          </w:p>
        </w:tc>
      </w:tr>
      <w:tr w:rsidR="000E51D8" w:rsidRPr="000E51D8" w:rsidTr="000E51D8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3 0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 9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06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 7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 0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 987,13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0E51D8" w:rsidRPr="000E51D8" w:rsidTr="000E51D8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0E51D8" w:rsidRPr="000E51D8" w:rsidTr="000E51D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0E51D8" w:rsidRPr="000E51D8" w:rsidTr="000E51D8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0E51D8" w:rsidRPr="000E51D8" w:rsidTr="000E51D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28 8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75 9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92 822,7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42 6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89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06 598,26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3 4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4 5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1 387,89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3 0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4 1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0 987,89</w:t>
            </w:r>
          </w:p>
        </w:tc>
      </w:tr>
      <w:tr w:rsidR="000E51D8" w:rsidRPr="000E51D8" w:rsidTr="000E51D8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40 8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57 712,86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0E51D8" w:rsidRPr="000E51D8" w:rsidTr="000E51D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0E51D8" w:rsidRPr="000E51D8" w:rsidTr="000E51D8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0E51D8" w:rsidRPr="000E51D8" w:rsidTr="000E51D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0E51D8" w:rsidRPr="000E51D8" w:rsidTr="000E51D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0E51D8" w:rsidRPr="000E51D8" w:rsidTr="000E51D8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0E51D8" w:rsidRPr="000E51D8" w:rsidTr="000E51D8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9 7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0E51D8" w:rsidRPr="000E51D8" w:rsidTr="000E51D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0E51D8" w:rsidRPr="000E51D8" w:rsidTr="000E51D8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Патриотической воспитание граждан Российской Федера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0E51D8" w:rsidRPr="000E51D8" w:rsidTr="000E51D8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0E51D8" w:rsidRPr="000E51D8" w:rsidTr="000E51D8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0E51D8" w:rsidRPr="000E51D8" w:rsidTr="000E51D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0E51D8" w:rsidRPr="000E51D8" w:rsidTr="000E51D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7 444,22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0E51D8" w:rsidRPr="000E51D8" w:rsidTr="000E51D8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</w:tr>
      <w:tr w:rsidR="000E51D8" w:rsidRPr="000E51D8" w:rsidTr="000E51D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 5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9 0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</w:tr>
      <w:tr w:rsidR="000E51D8" w:rsidRPr="000E51D8" w:rsidTr="000E51D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0E51D8" w:rsidRPr="000E51D8" w:rsidTr="000E51D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0E51D8" w:rsidRPr="000E51D8" w:rsidTr="000E51D8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0E51D8" w:rsidRPr="000E51D8" w:rsidTr="000E51D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едний дополнительного образова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0E51D8" w:rsidRPr="000E51D8" w:rsidTr="000E51D8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0E51D8" w:rsidRPr="000E51D8" w:rsidTr="000E51D8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0E51D8" w:rsidRPr="000E51D8" w:rsidTr="000E51D8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(5-6-ой микрорайон, ограниченный улицами Коллективная, Степная, Кочубея и р. Подкумо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4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ика Дергилева, Академика Шило» (в том числе ПС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2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(в том числе ПС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на 330 мест в селе Золотуш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3 2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45 87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40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0E51D8" w:rsidRPr="000E51D8" w:rsidTr="000E51D8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0E51D8" w:rsidRPr="000E51D8" w:rsidTr="000E51D8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51D8" w:rsidRPr="000E51D8" w:rsidTr="000E51D8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1D8" w:rsidRPr="000E51D8" w:rsidRDefault="000E51D8" w:rsidP="000E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1D8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:rsidR="000E51D8" w:rsidRDefault="000E51D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E51D8" w:rsidRDefault="000E51D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4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0E51D8" w:rsidRPr="00425FE1" w:rsidRDefault="000E51D8" w:rsidP="000E51D8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8" w:name="P1948"/>
      <w:bookmarkEnd w:id="8"/>
      <w:r w:rsidRPr="00425FE1">
        <w:rPr>
          <w:rFonts w:ascii="Times New Roman" w:hAnsi="Times New Roman" w:cs="Times New Roman"/>
          <w:b/>
          <w:szCs w:val="20"/>
        </w:rPr>
        <w:t>ПЕРЕЧЕНЬ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СНОВНЫХ МЕРОПРИЯТИЙ ПОДПРОГРАММ МУНИЦИПАЛЬНОЙ ПРОГРАММЫ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0E51D8" w:rsidRPr="00425FE1" w:rsidRDefault="000E51D8" w:rsidP="000E51D8">
      <w:pPr>
        <w:spacing w:after="1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654"/>
        <w:gridCol w:w="3296"/>
        <w:gridCol w:w="1316"/>
        <w:gridCol w:w="1356"/>
        <w:gridCol w:w="3293"/>
      </w:tblGrid>
      <w:tr w:rsidR="000E51D8" w:rsidRPr="00425FE1" w:rsidTr="000E51D8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E51D8" w:rsidRPr="00425FE1" w:rsidTr="000E51D8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0E51D8" w:rsidRPr="00425FE1" w:rsidTr="000E51D8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0E51D8" w:rsidRPr="00425FE1" w:rsidTr="000E51D8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одпрограмма 1 «Развитие системы дошкольного образования в городе-курорте Пятигорске»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(дале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0E51D8" w:rsidRPr="00425FE1" w:rsidTr="000E51D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1 - 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0E51D8" w:rsidRPr="00425FE1" w:rsidTr="000E51D8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ение 1                                                                                                    к муниципальной програ</w:t>
            </w:r>
            <w:r>
              <w:rPr>
                <w:rFonts w:ascii="Times New Roman" w:hAnsi="Times New Roman" w:cs="Times New Roman"/>
              </w:rPr>
              <w:t>мме города-курорта Пятигорска «</w:t>
            </w:r>
            <w:r w:rsidRPr="00425FE1">
              <w:rPr>
                <w:rFonts w:ascii="Times New Roman" w:hAnsi="Times New Roman" w:cs="Times New Roman"/>
              </w:rPr>
              <w:t>Развитие образования»</w:t>
            </w:r>
          </w:p>
        </w:tc>
      </w:tr>
      <w:tr w:rsidR="000E51D8" w:rsidRPr="00425FE1" w:rsidTr="000E51D8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0E51D8" w:rsidRPr="00425FE1" w:rsidTr="000E51D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1.3.1. в таблице </w:t>
            </w: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1.1.-1.8 в таблице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0E51D8" w:rsidRPr="00425FE1" w:rsidTr="000E51D8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0E51D8" w:rsidRPr="00425FE1" w:rsidTr="000E51D8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2.2.4. в таблице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0E51D8" w:rsidRPr="00425FE1" w:rsidTr="000E51D8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0E51D8" w:rsidRPr="00425FE1" w:rsidTr="000E51D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0E51D8" w:rsidRPr="00425FE1" w:rsidTr="000E51D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3: Обеспечение доступнос</w:t>
            </w:r>
            <w:r>
              <w:rPr>
                <w:rFonts w:ascii="Times New Roman" w:hAnsi="Times New Roman" w:cs="Times New Roman"/>
              </w:rPr>
              <w:t xml:space="preserve">ти дополнительного образования </w:t>
            </w:r>
            <w:r w:rsidRPr="00425FE1">
              <w:rPr>
                <w:rFonts w:ascii="Times New Roman" w:hAnsi="Times New Roman" w:cs="Times New Roman"/>
              </w:rPr>
              <w:t>в городе-курорте Пятигорске</w:t>
            </w:r>
          </w:p>
        </w:tc>
      </w:tr>
      <w:tr w:rsidR="000E51D8" w:rsidRPr="00425FE1" w:rsidTr="000E51D8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Pr="00425FE1">
              <w:rPr>
                <w:rFonts w:ascii="Times New Roman" w:hAnsi="Times New Roman" w:cs="Times New Roman"/>
              </w:rPr>
              <w:t xml:space="preserve">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2.3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0E51D8" w:rsidRPr="00425FE1" w:rsidTr="000E51D8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0E51D8" w:rsidRPr="00425FE1" w:rsidTr="000E51D8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0E51D8" w:rsidRPr="00425FE1" w:rsidTr="000E51D8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4.1.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0E51D8" w:rsidRPr="00425FE1" w:rsidTr="000E51D8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1D8" w:rsidRPr="003E570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6849F4">
              <w:rPr>
                <w:rFonts w:ascii="Times New Roman" w:hAnsi="Times New Roman" w:cs="Times New Roman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936D3E">
              <w:rPr>
                <w:rFonts w:ascii="Times New Roman" w:hAnsi="Times New Roman" w:cs="Times New Roman"/>
              </w:rPr>
      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36D3E">
              <w:rPr>
                <w:rFonts w:ascii="Times New Roman" w:hAnsi="Times New Roman" w:cs="Times New Roman"/>
              </w:rPr>
              <w:t>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», в т.ч. ПСД.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15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936D3E">
              <w:rPr>
                <w:rFonts w:ascii="Times New Roman" w:hAnsi="Times New Roman" w:cs="Times New Roman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7E5667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0E51D8" w:rsidRPr="00425FE1" w:rsidTr="000E51D8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425FE1" w:rsidRDefault="000E51D8" w:rsidP="000E51D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936D3E">
              <w:rPr>
                <w:rFonts w:ascii="Times New Roman" w:eastAsiaTheme="minorEastAsia" w:hAnsi="Times New Roman" w:cs="Times New Roman"/>
                <w:szCs w:val="22"/>
              </w:rPr>
              <w:t>«Строительство детского сада на ул. Коллективная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51D8" w:rsidRPr="00425FE1" w:rsidRDefault="000E51D8" w:rsidP="000E51D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36D3E">
              <w:rPr>
                <w:rFonts w:ascii="Times New Roman" w:eastAsiaTheme="minorEastAsia" w:hAnsi="Times New Roman" w:cs="Times New Roman"/>
                <w:szCs w:val="22"/>
              </w:rPr>
              <w:t>Строительство детского сада на 330 мест в селе Золотушка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0E51D8" w:rsidRPr="00425FE1" w:rsidTr="000E51D8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0E51D8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0E51D8" w:rsidRDefault="000E51D8" w:rsidP="000E51D8"/>
    <w:p w:rsidR="000E51D8" w:rsidRDefault="000E51D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5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9" w:name="P2123"/>
      <w:bookmarkStart w:id="10" w:name="_GoBack"/>
      <w:bookmarkEnd w:id="9"/>
      <w:bookmarkEnd w:id="10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 ВЕСОВЫХ КОЭФФИЦИЕНТАХ, ПРИСВОЕННЫХ ЦЕЛЯМ МУНИЦИПАЛЬНОЙ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ПРОГРАММЫ ГОРОДА-КУРОРТА ПЯТИГОРСКА «РАЗВИТИЕ ОБРАЗОВАНИЯ»,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ЗАДАЧАМ ПОДПРОГРАММ ПРОГРАММЫ</w:t>
      </w:r>
    </w:p>
    <w:p w:rsidR="000E51D8" w:rsidRPr="00425FE1" w:rsidRDefault="000E51D8" w:rsidP="000E51D8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200"/>
        <w:gridCol w:w="104"/>
        <w:gridCol w:w="1019"/>
        <w:gridCol w:w="1313"/>
        <w:gridCol w:w="1275"/>
        <w:gridCol w:w="1240"/>
        <w:gridCol w:w="1275"/>
        <w:gridCol w:w="1278"/>
        <w:gridCol w:w="1278"/>
        <w:gridCol w:w="813"/>
        <w:gridCol w:w="367"/>
        <w:gridCol w:w="813"/>
        <w:gridCol w:w="361"/>
      </w:tblGrid>
      <w:tr w:rsidR="000E51D8" w:rsidRPr="00425FE1" w:rsidTr="000E51D8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0E51D8" w:rsidRPr="00425FE1" w:rsidTr="000E51D8">
        <w:trPr>
          <w:trHeight w:val="329"/>
          <w:tblHeader/>
        </w:trPr>
        <w:tc>
          <w:tcPr>
            <w:tcW w:w="153" w:type="pct"/>
            <w:vMerge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E51D8" w:rsidRPr="00425FE1" w:rsidTr="000E51D8">
        <w:trPr>
          <w:trHeight w:val="2384"/>
        </w:trPr>
        <w:tc>
          <w:tcPr>
            <w:tcW w:w="15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>:</w:t>
            </w:r>
            <w:r w:rsidRPr="00425FE1">
              <w:rPr>
                <w:rFonts w:ascii="Times New Roman" w:hAnsi="Times New Roman" w:cs="Times New Roman"/>
              </w:rPr>
              <w:t xml:space="preserve"> </w:t>
            </w:r>
          </w:p>
          <w:p w:rsidR="000E51D8" w:rsidRPr="00463B86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1D8" w:rsidRPr="00425FE1" w:rsidTr="000E51D8">
        <w:tc>
          <w:tcPr>
            <w:tcW w:w="5000" w:type="pct"/>
            <w:gridSpan w:val="14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</w:t>
            </w:r>
            <w:r>
              <w:rPr>
                <w:rFonts w:ascii="Times New Roman" w:hAnsi="Times New Roman" w:cs="Times New Roman"/>
              </w:rPr>
              <w:t>:</w:t>
            </w:r>
            <w:r w:rsidRPr="00425FE1">
              <w:rPr>
                <w:rFonts w:ascii="Times New Roman" w:hAnsi="Times New Roman" w:cs="Times New Roman"/>
              </w:rPr>
              <w:t xml:space="preserve">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Развитие кадрового потенциала в учреждения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0,3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E51D8" w:rsidRPr="00425FE1" w:rsidTr="000E51D8">
        <w:tc>
          <w:tcPr>
            <w:tcW w:w="4629" w:type="pct"/>
            <w:gridSpan w:val="12"/>
            <w:vAlign w:val="center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Развитие кадрового потенциала в общеобразовательных учреждениях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E51D8" w:rsidRPr="00425FE1" w:rsidTr="000E51D8">
        <w:trPr>
          <w:trHeight w:val="1104"/>
        </w:trPr>
        <w:tc>
          <w:tcPr>
            <w:tcW w:w="15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5 Подпрограммы 2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E51D8" w:rsidRPr="00425FE1" w:rsidTr="000E51D8">
        <w:tc>
          <w:tcPr>
            <w:tcW w:w="4629" w:type="pct"/>
            <w:gridSpan w:val="12"/>
            <w:vAlign w:val="center"/>
          </w:tcPr>
          <w:p w:rsidR="000E51D8" w:rsidRPr="00425FE1" w:rsidRDefault="000E51D8" w:rsidP="000E51D8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E51D8" w:rsidRPr="00425FE1" w:rsidTr="000E51D8">
        <w:tc>
          <w:tcPr>
            <w:tcW w:w="4629" w:type="pct"/>
            <w:gridSpan w:val="12"/>
            <w:vAlign w:val="center"/>
          </w:tcPr>
          <w:p w:rsidR="000E51D8" w:rsidRPr="00425FE1" w:rsidRDefault="000E51D8" w:rsidP="000E51D8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55" w:type="pct"/>
            <w:gridSpan w:val="2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lastRenderedPageBreak/>
              <w:t>0,5</w:t>
            </w:r>
          </w:p>
        </w:tc>
        <w:tc>
          <w:tcPr>
            <w:tcW w:w="415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:rsidR="000E51D8" w:rsidRPr="00425FE1" w:rsidRDefault="000E51D8" w:rsidP="000E5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E51D8" w:rsidRPr="00425FE1" w:rsidTr="000E51D8">
        <w:tc>
          <w:tcPr>
            <w:tcW w:w="153" w:type="pct"/>
            <w:vAlign w:val="center"/>
          </w:tcPr>
          <w:p w:rsidR="000E51D8" w:rsidRPr="00425FE1" w:rsidRDefault="000E51D8" w:rsidP="000E51D8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:rsidR="000E51D8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425FE1">
              <w:rPr>
                <w:rFonts w:ascii="Times New Roman" w:hAnsi="Times New Roman" w:cs="Times New Roman"/>
              </w:rPr>
              <w:t xml:space="preserve">2 Подпрограммы 4: </w:t>
            </w:r>
          </w:p>
          <w:p w:rsidR="000E51D8" w:rsidRPr="00425FE1" w:rsidRDefault="000E51D8" w:rsidP="000E51D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  <w:tc>
          <w:tcPr>
            <w:tcW w:w="355" w:type="pct"/>
            <w:gridSpan w:val="2"/>
            <w:vAlign w:val="center"/>
          </w:tcPr>
          <w:p w:rsidR="000E51D8" w:rsidRPr="00425FE1" w:rsidRDefault="000E51D8" w:rsidP="000E51D8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0E51D8" w:rsidRPr="00425FE1" w:rsidRDefault="000E51D8" w:rsidP="000E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E51D8" w:rsidRPr="00425FE1" w:rsidTr="000E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0E51D8" w:rsidRPr="00425FE1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 xml:space="preserve">Заместитель главы администрации города Пятигорска, управляющий делами администрации </w:t>
            </w:r>
          </w:p>
          <w:p w:rsidR="000E51D8" w:rsidRPr="00425FE1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города Пятигорска</w:t>
            </w:r>
          </w:p>
        </w:tc>
        <w:tc>
          <w:tcPr>
            <w:tcW w:w="3000" w:type="pct"/>
            <w:gridSpan w:val="8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</w:p>
          <w:p w:rsidR="000E51D8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А.А.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Малыгина</w:t>
            </w:r>
          </w:p>
        </w:tc>
        <w:tc>
          <w:tcPr>
            <w:tcW w:w="373" w:type="pct"/>
            <w:gridSpan w:val="2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E51D8" w:rsidRPr="00425FE1" w:rsidTr="000E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0E51D8" w:rsidRPr="00425FE1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E51D8" w:rsidRPr="00425FE1" w:rsidTr="000E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0E51D8" w:rsidRPr="00425FE1" w:rsidRDefault="000E51D8" w:rsidP="000E51D8">
            <w:pPr>
              <w:pStyle w:val="af2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0E51D8" w:rsidRPr="00425FE1" w:rsidRDefault="000E51D8" w:rsidP="000E51D8">
            <w:pPr>
              <w:pStyle w:val="af2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51D8" w:rsidRPr="00425FE1" w:rsidRDefault="000E51D8" w:rsidP="000E51D8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0E51D8" w:rsidRDefault="000E51D8" w:rsidP="000E51D8"/>
    <w:p w:rsidR="000E51D8" w:rsidRPr="000E51D8" w:rsidRDefault="000E51D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0E51D8" w:rsidRPr="000E51D8" w:rsidSect="00914AA8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9A" w:rsidRDefault="00D3009A" w:rsidP="00041E2E">
      <w:pPr>
        <w:spacing w:after="0" w:line="240" w:lineRule="auto"/>
      </w:pPr>
      <w:r>
        <w:separator/>
      </w:r>
    </w:p>
  </w:endnote>
  <w:endnote w:type="continuationSeparator" w:id="0">
    <w:p w:rsidR="00D3009A" w:rsidRDefault="00D3009A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9A" w:rsidRDefault="00D3009A" w:rsidP="00041E2E">
      <w:pPr>
        <w:spacing w:after="0" w:line="240" w:lineRule="auto"/>
      </w:pPr>
      <w:r>
        <w:separator/>
      </w:r>
    </w:p>
  </w:footnote>
  <w:footnote w:type="continuationSeparator" w:id="0">
    <w:p w:rsidR="00D3009A" w:rsidRDefault="00D3009A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106218"/>
      <w:docPartObj>
        <w:docPartGallery w:val="Page Numbers (Top of Page)"/>
        <w:docPartUnique/>
      </w:docPartObj>
    </w:sdtPr>
    <w:sdtContent>
      <w:p w:rsidR="000E51D8" w:rsidRDefault="000E51D8">
        <w:pPr>
          <w:pStyle w:val="a5"/>
          <w:jc w:val="right"/>
        </w:pPr>
      </w:p>
    </w:sdtContent>
  </w:sdt>
  <w:p w:rsidR="000E51D8" w:rsidRDefault="000E51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3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 w15:restartNumberingAfterBreak="0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9" w15:restartNumberingAfterBreak="0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9"/>
  </w:num>
  <w:num w:numId="5">
    <w:abstractNumId w:val="30"/>
  </w:num>
  <w:num w:numId="6">
    <w:abstractNumId w:val="21"/>
  </w:num>
  <w:num w:numId="7">
    <w:abstractNumId w:val="6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23"/>
  </w:num>
  <w:num w:numId="24">
    <w:abstractNumId w:val="1"/>
  </w:num>
  <w:num w:numId="25">
    <w:abstractNumId w:val="2"/>
  </w:num>
  <w:num w:numId="26">
    <w:abstractNumId w:val="29"/>
  </w:num>
  <w:num w:numId="27">
    <w:abstractNumId w:val="24"/>
  </w:num>
  <w:num w:numId="28">
    <w:abstractNumId w:val="15"/>
  </w:num>
  <w:num w:numId="29">
    <w:abstractNumId w:val="22"/>
  </w:num>
  <w:num w:numId="30">
    <w:abstractNumId w:val="20"/>
  </w:num>
  <w:num w:numId="31">
    <w:abstractNumId w:val="8"/>
  </w:num>
  <w:num w:numId="32">
    <w:abstractNumId w:val="35"/>
  </w:num>
  <w:num w:numId="33">
    <w:abstractNumId w:val="34"/>
  </w:num>
  <w:num w:numId="34">
    <w:abstractNumId w:val="3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62"/>
    <w:rsid w:val="00012A4C"/>
    <w:rsid w:val="00041E2E"/>
    <w:rsid w:val="000B3228"/>
    <w:rsid w:val="000C4BFF"/>
    <w:rsid w:val="000E2D34"/>
    <w:rsid w:val="000E51D8"/>
    <w:rsid w:val="0011517E"/>
    <w:rsid w:val="00154050"/>
    <w:rsid w:val="001B1DB2"/>
    <w:rsid w:val="002329A7"/>
    <w:rsid w:val="003312C0"/>
    <w:rsid w:val="003E2212"/>
    <w:rsid w:val="003F5B5E"/>
    <w:rsid w:val="004219B0"/>
    <w:rsid w:val="004D1BCD"/>
    <w:rsid w:val="004E1962"/>
    <w:rsid w:val="005062D1"/>
    <w:rsid w:val="00551999"/>
    <w:rsid w:val="005B08A1"/>
    <w:rsid w:val="005B1D8C"/>
    <w:rsid w:val="005D0299"/>
    <w:rsid w:val="00635EF4"/>
    <w:rsid w:val="0067568A"/>
    <w:rsid w:val="006B2698"/>
    <w:rsid w:val="00707B3B"/>
    <w:rsid w:val="007941DD"/>
    <w:rsid w:val="00802B7F"/>
    <w:rsid w:val="00914AA8"/>
    <w:rsid w:val="00A01302"/>
    <w:rsid w:val="00A325FA"/>
    <w:rsid w:val="00A41D2C"/>
    <w:rsid w:val="00A55FE7"/>
    <w:rsid w:val="00AE7C47"/>
    <w:rsid w:val="00B37688"/>
    <w:rsid w:val="00B454F2"/>
    <w:rsid w:val="00B76791"/>
    <w:rsid w:val="00B7724C"/>
    <w:rsid w:val="00B90B07"/>
    <w:rsid w:val="00BB2E98"/>
    <w:rsid w:val="00C15F1E"/>
    <w:rsid w:val="00C611F5"/>
    <w:rsid w:val="00C94C7B"/>
    <w:rsid w:val="00CB394E"/>
    <w:rsid w:val="00D0096C"/>
    <w:rsid w:val="00D21AB4"/>
    <w:rsid w:val="00D3009A"/>
    <w:rsid w:val="00DA5F27"/>
    <w:rsid w:val="00E20DE0"/>
    <w:rsid w:val="00E41596"/>
    <w:rsid w:val="00EA240B"/>
    <w:rsid w:val="00ED5A3A"/>
    <w:rsid w:val="00EF7111"/>
    <w:rsid w:val="00F01FCF"/>
    <w:rsid w:val="00F81280"/>
    <w:rsid w:val="00F90A26"/>
    <w:rsid w:val="00F91117"/>
    <w:rsid w:val="00FA3A8D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95D0D3"/>
  <w15:docId w15:val="{A0E25972-8A80-4E5E-A811-E756BCC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D5A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E5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51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51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51D8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1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1D8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51D8"/>
  </w:style>
  <w:style w:type="paragraph" w:styleId="af0">
    <w:name w:val="Body Text"/>
    <w:basedOn w:val="a"/>
    <w:link w:val="af1"/>
    <w:rsid w:val="000E51D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0E51D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2">
    <w:name w:val="Body Text Indent"/>
    <w:basedOn w:val="a"/>
    <w:link w:val="af3"/>
    <w:rsid w:val="000E51D8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0E51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0E51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0E51D8"/>
    <w:rPr>
      <w:sz w:val="52"/>
      <w:lang w:val="ru-RU" w:eastAsia="ru-RU" w:bidi="ar-SA"/>
    </w:rPr>
  </w:style>
  <w:style w:type="paragraph" w:styleId="af4">
    <w:name w:val="Normal (Web)"/>
    <w:basedOn w:val="a"/>
    <w:rsid w:val="000E51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E51D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51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0E51D8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0E51D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1">
    <w:name w:val="Заголовок Знак1"/>
    <w:link w:val="af7"/>
    <w:rsid w:val="000E51D8"/>
    <w:rPr>
      <w:b/>
      <w:bCs/>
      <w:caps/>
      <w:sz w:val="28"/>
      <w:szCs w:val="24"/>
      <w:lang w:eastAsia="ar-SA"/>
    </w:rPr>
  </w:style>
  <w:style w:type="table" w:styleId="af8">
    <w:name w:val="Table Grid"/>
    <w:basedOn w:val="a1"/>
    <w:uiPriority w:val="59"/>
    <w:rsid w:val="000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выноски Знак1"/>
    <w:basedOn w:val="a0"/>
    <w:uiPriority w:val="99"/>
    <w:semiHidden/>
    <w:rsid w:val="000E51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Схема документа Знак"/>
    <w:link w:val="afa"/>
    <w:uiPriority w:val="99"/>
    <w:rsid w:val="000E51D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unhideWhenUsed/>
    <w:rsid w:val="000E51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0E51D8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0E51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E51D8"/>
  </w:style>
  <w:style w:type="character" w:styleId="afb">
    <w:name w:val="FollowedHyperlink"/>
    <w:uiPriority w:val="99"/>
    <w:unhideWhenUsed/>
    <w:rsid w:val="000E51D8"/>
    <w:rPr>
      <w:color w:val="800080"/>
      <w:u w:val="single"/>
    </w:rPr>
  </w:style>
  <w:style w:type="paragraph" w:customStyle="1" w:styleId="font5">
    <w:name w:val="font5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E51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E51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E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51D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E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E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E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E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E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E5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51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51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E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E51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E51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0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"/>
    <w:qFormat/>
    <w:rsid w:val="000E51D8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c">
    <w:name w:val="Заголовок Знак"/>
    <w:basedOn w:val="a0"/>
    <w:uiPriority w:val="10"/>
    <w:rsid w:val="000E51D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Title"/>
    <w:basedOn w:val="a"/>
    <w:next w:val="a"/>
    <w:link w:val="11"/>
    <w:qFormat/>
    <w:rsid w:val="000E51D8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0E51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0E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0E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0E5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0E51D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E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0E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0E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0E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E51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E51D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0E51D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DE376DC4ACD307221D6D344A13756442BBA767CAF27E2AB6ED7F12935BF259E3522AF76E1EA3BBBB1AA184A5363F794Ey2a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7C299F60E722663225B05492F514A47C8D225638A4434E3FD3F87C3DCED09B5E3D457E7EDC9308F9CF42AF8C76D68629D844E5A235D502726CBC802C3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7802-6387-4ADC-AA86-7894130B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3</Pages>
  <Words>23661</Words>
  <Characters>134871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3</cp:revision>
  <cp:lastPrinted>2023-10-06T09:29:00Z</cp:lastPrinted>
  <dcterms:created xsi:type="dcterms:W3CDTF">2023-10-06T09:35:00Z</dcterms:created>
  <dcterms:modified xsi:type="dcterms:W3CDTF">2023-10-06T09:47:00Z</dcterms:modified>
</cp:coreProperties>
</file>